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2105B" w14:textId="3B0AE7B6" w:rsidR="00AB117B" w:rsidRPr="00F82500" w:rsidRDefault="006726BE" w:rsidP="006726BE">
      <w:pPr>
        <w:jc w:val="center"/>
        <w:rPr>
          <w:rFonts w:ascii="Times New Roman" w:hAnsi="Times New Roman" w:cs="Times New Roman"/>
        </w:rPr>
      </w:pPr>
      <w:r w:rsidRPr="00F82500">
        <w:rPr>
          <w:rFonts w:ascii="Times New Roman" w:hAnsi="Times New Roman" w:cs="Times New Roman"/>
        </w:rPr>
        <w:t xml:space="preserve">Report for Project </w:t>
      </w:r>
      <w:r w:rsidR="00811311" w:rsidRPr="00F82500">
        <w:rPr>
          <w:rFonts w:ascii="Times New Roman" w:hAnsi="Times New Roman" w:cs="Times New Roman"/>
        </w:rPr>
        <w:t>Go</w:t>
      </w:r>
    </w:p>
    <w:p w14:paraId="3AAA4AF3" w14:textId="32B2DA30" w:rsidR="006726BE" w:rsidRPr="00F82500" w:rsidRDefault="00811311" w:rsidP="006726BE">
      <w:pPr>
        <w:jc w:val="center"/>
        <w:rPr>
          <w:rFonts w:ascii="Times New Roman" w:hAnsi="Times New Roman" w:cs="Times New Roman"/>
        </w:rPr>
      </w:pPr>
      <w:r w:rsidRPr="00F82500">
        <w:rPr>
          <w:rFonts w:ascii="Times New Roman" w:hAnsi="Times New Roman" w:cs="Times New Roman"/>
        </w:rPr>
        <w:t>李子强</w:t>
      </w:r>
    </w:p>
    <w:p w14:paraId="320A2897" w14:textId="2EE8A69E" w:rsidR="006726BE" w:rsidRPr="00F82500" w:rsidRDefault="00811311" w:rsidP="006726BE">
      <w:pPr>
        <w:jc w:val="center"/>
        <w:rPr>
          <w:rFonts w:ascii="Times New Roman" w:hAnsi="Times New Roman" w:cs="Times New Roman"/>
        </w:rPr>
      </w:pPr>
      <w:r w:rsidRPr="00F82500">
        <w:rPr>
          <w:rFonts w:ascii="Times New Roman" w:hAnsi="Times New Roman" w:cs="Times New Roman"/>
        </w:rPr>
        <w:t>11510352</w:t>
      </w:r>
    </w:p>
    <w:p w14:paraId="4AC3FA4D" w14:textId="77777777" w:rsidR="006726BE" w:rsidRPr="00F82500" w:rsidRDefault="006726BE" w:rsidP="006726BE">
      <w:pPr>
        <w:jc w:val="center"/>
        <w:rPr>
          <w:rFonts w:ascii="Times New Roman" w:hAnsi="Times New Roman" w:cs="Times New Roman"/>
        </w:rPr>
      </w:pPr>
    </w:p>
    <w:p w14:paraId="5B6646D2" w14:textId="77777777" w:rsidR="006726BE" w:rsidRPr="00F82500" w:rsidRDefault="006726BE" w:rsidP="006726B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u w:val="single"/>
        </w:rPr>
      </w:pPr>
      <w:r w:rsidRPr="00F82500">
        <w:rPr>
          <w:rFonts w:ascii="Times New Roman" w:hAnsi="Times New Roman" w:cs="Times New Roman"/>
          <w:b/>
          <w:u w:val="single"/>
        </w:rPr>
        <w:t>Preliminaries</w:t>
      </w:r>
    </w:p>
    <w:p w14:paraId="7DB7C0E0" w14:textId="16D2AF28" w:rsidR="006726BE" w:rsidRPr="00F82500" w:rsidRDefault="00ED09A0" w:rsidP="00ED09A0">
      <w:pPr>
        <w:rPr>
          <w:rFonts w:ascii="Times New Roman" w:hAnsi="Times New Roman" w:cs="Times New Roman"/>
        </w:rPr>
      </w:pPr>
      <w:r w:rsidRPr="00F82500">
        <w:rPr>
          <w:rFonts w:ascii="Times New Roman" w:hAnsi="Times New Roman" w:cs="Times New Roman"/>
        </w:rPr>
        <w:t>Python, DFS.</w:t>
      </w:r>
    </w:p>
    <w:p w14:paraId="0D6F425F" w14:textId="77777777" w:rsidR="006726BE" w:rsidRPr="00F82500" w:rsidRDefault="006726BE" w:rsidP="006726BE">
      <w:pPr>
        <w:rPr>
          <w:rFonts w:ascii="Times New Roman" w:hAnsi="Times New Roman" w:cs="Times New Roman"/>
        </w:rPr>
      </w:pPr>
    </w:p>
    <w:p w14:paraId="0051E6B2" w14:textId="77777777" w:rsidR="006726BE" w:rsidRPr="00F82500" w:rsidRDefault="006726BE" w:rsidP="006726B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u w:val="single"/>
        </w:rPr>
      </w:pPr>
      <w:r w:rsidRPr="00F82500">
        <w:rPr>
          <w:rFonts w:ascii="Times New Roman" w:hAnsi="Times New Roman" w:cs="Times New Roman"/>
          <w:b/>
          <w:u w:val="single"/>
        </w:rPr>
        <w:t>Methodology</w:t>
      </w:r>
    </w:p>
    <w:p w14:paraId="34D3D67E" w14:textId="77777777" w:rsidR="00574048" w:rsidRPr="00F82500" w:rsidRDefault="002823FB" w:rsidP="006726BE">
      <w:pPr>
        <w:rPr>
          <w:rFonts w:ascii="Times New Roman" w:hAnsi="Times New Roman" w:cs="Times New Roman"/>
        </w:rPr>
      </w:pPr>
      <w:r w:rsidRPr="00F82500">
        <w:rPr>
          <w:rFonts w:ascii="Times New Roman" w:hAnsi="Times New Roman" w:cs="Times New Roman"/>
        </w:rPr>
        <w:t xml:space="preserve">I apply DFS to find the adjacent point from the start chess. </w:t>
      </w:r>
    </w:p>
    <w:p w14:paraId="333D1F0A" w14:textId="66E65F30" w:rsidR="00574048" w:rsidRPr="00F82500" w:rsidRDefault="00574048" w:rsidP="006726BE">
      <w:pPr>
        <w:rPr>
          <w:rFonts w:ascii="Times New Roman" w:hAnsi="Times New Roman" w:cs="Times New Roman"/>
        </w:rPr>
      </w:pPr>
      <w:r w:rsidRPr="00F82500">
        <w:rPr>
          <w:rFonts w:ascii="Times New Roman" w:hAnsi="Times New Roman" w:cs="Times New Roman"/>
        </w:rPr>
        <w:t xml:space="preserve">In a given position, a liberty of a stone is an empty intersection adjacent to that stone or adjacent to a stone which is connected to that stone. (After playing their stone) a player removes from the board any stones of their opponent's color that have no </w:t>
      </w:r>
      <w:r w:rsidR="00F82500" w:rsidRPr="00F82500">
        <w:rPr>
          <w:rFonts w:ascii="Times New Roman" w:hAnsi="Times New Roman" w:cs="Times New Roman"/>
        </w:rPr>
        <w:t>liberties</w:t>
      </w:r>
      <w:r w:rsidR="00F82500" w:rsidRPr="00F82500">
        <w:rPr>
          <w:rFonts w:ascii="Times New Roman" w:hAnsi="Times New Roman" w:cs="Times New Roman"/>
          <w:vertAlign w:val="superscript"/>
        </w:rPr>
        <w:t xml:space="preserve"> [</w:t>
      </w:r>
      <w:r w:rsidR="00F82500">
        <w:rPr>
          <w:rFonts w:ascii="Times New Roman" w:hAnsi="Times New Roman" w:cs="Times New Roman"/>
          <w:vertAlign w:val="superscript"/>
        </w:rPr>
        <w:t>2</w:t>
      </w:r>
      <w:r w:rsidR="00F82500" w:rsidRPr="00F82500">
        <w:rPr>
          <w:rFonts w:ascii="Times New Roman" w:hAnsi="Times New Roman" w:cs="Times New Roman"/>
          <w:vertAlign w:val="superscript"/>
        </w:rPr>
        <w:t>]</w:t>
      </w:r>
      <w:r w:rsidRPr="00F82500">
        <w:rPr>
          <w:rFonts w:ascii="Times New Roman" w:hAnsi="Times New Roman" w:cs="Times New Roman"/>
        </w:rPr>
        <w:t xml:space="preserve">. </w:t>
      </w:r>
      <w:r w:rsidR="002823FB" w:rsidRPr="00F82500">
        <w:rPr>
          <w:rFonts w:ascii="Times New Roman" w:hAnsi="Times New Roman" w:cs="Times New Roman"/>
        </w:rPr>
        <w:t xml:space="preserve">If the start chess and its neighbor chess with the same color are surrounded by the </w:t>
      </w:r>
      <w:r w:rsidRPr="00F82500">
        <w:rPr>
          <w:rFonts w:ascii="Times New Roman" w:hAnsi="Times New Roman" w:cs="Times New Roman"/>
        </w:rPr>
        <w:t>opponent’s</w:t>
      </w:r>
      <w:r w:rsidR="002823FB" w:rsidRPr="00F82500">
        <w:rPr>
          <w:rFonts w:ascii="Times New Roman" w:hAnsi="Times New Roman" w:cs="Times New Roman"/>
        </w:rPr>
        <w:t xml:space="preserve"> color without space, it means dead. </w:t>
      </w:r>
    </w:p>
    <w:p w14:paraId="610BE645" w14:textId="3DD86F93" w:rsidR="006726BE" w:rsidRPr="00F82500" w:rsidRDefault="002823FB" w:rsidP="006726BE">
      <w:pPr>
        <w:rPr>
          <w:rFonts w:ascii="Times New Roman" w:hAnsi="Times New Roman" w:cs="Times New Roman"/>
        </w:rPr>
      </w:pPr>
      <w:r w:rsidRPr="00F82500">
        <w:rPr>
          <w:rFonts w:ascii="Times New Roman" w:hAnsi="Times New Roman" w:cs="Times New Roman"/>
        </w:rPr>
        <w:t xml:space="preserve">There is a rule that if </w:t>
      </w:r>
      <w:r w:rsidR="00574048" w:rsidRPr="00F82500">
        <w:rPr>
          <w:rFonts w:ascii="Times New Roman" w:hAnsi="Times New Roman" w:cs="Times New Roman"/>
        </w:rPr>
        <w:t>the player</w:t>
      </w:r>
      <w:r w:rsidRPr="00F82500">
        <w:rPr>
          <w:rFonts w:ascii="Times New Roman" w:hAnsi="Times New Roman" w:cs="Times New Roman"/>
        </w:rPr>
        <w:t xml:space="preserve"> </w:t>
      </w:r>
      <w:r w:rsidR="00574048" w:rsidRPr="00F82500">
        <w:rPr>
          <w:rFonts w:ascii="Times New Roman" w:hAnsi="Times New Roman" w:cs="Times New Roman"/>
        </w:rPr>
        <w:t>goes</w:t>
      </w:r>
      <w:r w:rsidRPr="00F82500">
        <w:rPr>
          <w:rFonts w:ascii="Times New Roman" w:hAnsi="Times New Roman" w:cs="Times New Roman"/>
        </w:rPr>
        <w:t xml:space="preserve"> down to this position that</w:t>
      </w:r>
      <w:r w:rsidR="00574048" w:rsidRPr="00F82500">
        <w:rPr>
          <w:rFonts w:ascii="Times New Roman" w:hAnsi="Times New Roman" w:cs="Times New Roman"/>
        </w:rPr>
        <w:t xml:space="preserve"> make it and its opponent no </w:t>
      </w:r>
      <w:r w:rsidR="00574048" w:rsidRPr="00F82500">
        <w:rPr>
          <w:rFonts w:ascii="Times New Roman" w:hAnsi="Times New Roman" w:cs="Times New Roman"/>
        </w:rPr>
        <w:t>liberties</w:t>
      </w:r>
      <w:r w:rsidR="00574048" w:rsidRPr="00F82500">
        <w:rPr>
          <w:rFonts w:ascii="Times New Roman" w:hAnsi="Times New Roman" w:cs="Times New Roman"/>
        </w:rPr>
        <w:t xml:space="preserve">, the position is available to go. </w:t>
      </w:r>
    </w:p>
    <w:p w14:paraId="208DDA55" w14:textId="77777777" w:rsidR="006726BE" w:rsidRPr="00F82500" w:rsidRDefault="006726BE" w:rsidP="006726BE">
      <w:pPr>
        <w:rPr>
          <w:rFonts w:ascii="Times New Roman" w:hAnsi="Times New Roman" w:cs="Times New Roman"/>
        </w:rPr>
      </w:pPr>
    </w:p>
    <w:p w14:paraId="7CFDBB01" w14:textId="77777777" w:rsidR="006726BE" w:rsidRPr="00F82500" w:rsidRDefault="006726BE" w:rsidP="006726B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u w:val="single"/>
        </w:rPr>
      </w:pPr>
      <w:r w:rsidRPr="00F82500">
        <w:rPr>
          <w:rFonts w:ascii="Times New Roman" w:hAnsi="Times New Roman" w:cs="Times New Roman"/>
          <w:b/>
          <w:u w:val="single"/>
        </w:rPr>
        <w:t>Empirical Verification</w:t>
      </w:r>
    </w:p>
    <w:p w14:paraId="3CF4FB4C" w14:textId="03381E67" w:rsidR="00BD6DFE" w:rsidRDefault="00BD6DFE" w:rsidP="00BD6DF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BD6DFE">
        <w:rPr>
          <w:rFonts w:ascii="Times New Roman" w:hAnsi="Times New Roman" w:cs="Times New Roman"/>
        </w:rPr>
        <w:t>A</w:t>
      </w:r>
      <w:r w:rsidRPr="00BD6DFE">
        <w:rPr>
          <w:rFonts w:ascii="Times New Roman" w:hAnsi="Times New Roman" w:cs="Times New Roman" w:hint="eastAsia"/>
        </w:rPr>
        <w:t xml:space="preserve">dd </w:t>
      </w:r>
      <w:r w:rsidRPr="00BD6DFE">
        <w:rPr>
          <w:rFonts w:ascii="Times New Roman" w:hAnsi="Times New Roman" w:cs="Times New Roman"/>
        </w:rPr>
        <w:t>functions to check the specific color is dead or not, if near the blank position, if out of board, etc.</w:t>
      </w:r>
    </w:p>
    <w:p w14:paraId="5FE4127A" w14:textId="5FA55B48" w:rsidR="006726BE" w:rsidRDefault="00BD6DFE" w:rsidP="00BD6DF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given data training and testing, I get the exactly the same output as the answer.</w:t>
      </w:r>
    </w:p>
    <w:p w14:paraId="65ABD3A9" w14:textId="77777777" w:rsidR="00BD6DFE" w:rsidRPr="00BD6DFE" w:rsidRDefault="00BD6DFE" w:rsidP="00BD6DFE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14:paraId="4BA5BB4B" w14:textId="21D937C1" w:rsidR="006726BE" w:rsidRPr="00F82500" w:rsidRDefault="006726BE" w:rsidP="006726B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u w:val="single"/>
        </w:rPr>
      </w:pPr>
      <w:r w:rsidRPr="00F82500">
        <w:rPr>
          <w:rFonts w:ascii="Times New Roman" w:hAnsi="Times New Roman" w:cs="Times New Roman"/>
          <w:b/>
          <w:u w:val="single"/>
        </w:rPr>
        <w:t>References</w:t>
      </w:r>
    </w:p>
    <w:p w14:paraId="253CA29C" w14:textId="2D86674E" w:rsidR="005D2ED3" w:rsidRPr="00F82500" w:rsidRDefault="00F82500" w:rsidP="00F82500">
      <w:pPr>
        <w:pStyle w:val="aa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25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1] </w:t>
      </w:r>
      <w:r w:rsidR="005D2ED3" w:rsidRPr="00F82500">
        <w:rPr>
          <w:rFonts w:ascii="Times New Roman" w:hAnsi="Times New Roman" w:cs="Times New Roman"/>
          <w:sz w:val="20"/>
          <w:szCs w:val="20"/>
          <w:shd w:val="clear" w:color="auto" w:fill="FFFFFF"/>
        </w:rPr>
        <w:t>Usgo.org. (2017). </w:t>
      </w:r>
      <w:r w:rsidR="005D2ED3" w:rsidRPr="00F8250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The Rules of Go</w:t>
      </w:r>
      <w:r w:rsidR="005D2ED3" w:rsidRPr="00F82500">
        <w:rPr>
          <w:rFonts w:ascii="Times New Roman" w:hAnsi="Times New Roman" w:cs="Times New Roman"/>
          <w:sz w:val="20"/>
          <w:szCs w:val="20"/>
          <w:shd w:val="clear" w:color="auto" w:fill="FFFFFF"/>
        </w:rPr>
        <w:t>. [online] Available at: http://www.usgo.org/rules-go [Accessed 2 Oct. 2017].</w:t>
      </w:r>
    </w:p>
    <w:p w14:paraId="3178F40A" w14:textId="01031D26" w:rsidR="00396BFD" w:rsidRPr="00F82500" w:rsidRDefault="00F82500" w:rsidP="00F82500">
      <w:pPr>
        <w:pStyle w:val="a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250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2] </w:t>
      </w:r>
      <w:r w:rsidRPr="00F82500">
        <w:rPr>
          <w:rFonts w:ascii="Times New Roman" w:hAnsi="Times New Roman" w:cs="Times New Roman"/>
          <w:sz w:val="20"/>
          <w:szCs w:val="20"/>
          <w:shd w:val="clear" w:color="auto" w:fill="FFFFFF"/>
        </w:rPr>
        <w:t>En.wikipedia.org. (2017). </w:t>
      </w:r>
      <w:r w:rsidRPr="00F82500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Rules of Go</w:t>
      </w:r>
      <w:r w:rsidRPr="00F82500">
        <w:rPr>
          <w:rFonts w:ascii="Times New Roman" w:hAnsi="Times New Roman" w:cs="Times New Roman"/>
          <w:sz w:val="20"/>
          <w:szCs w:val="20"/>
          <w:shd w:val="clear" w:color="auto" w:fill="FFFFFF"/>
        </w:rPr>
        <w:t>. [online] Available at: https://en.wikipedia.org/wiki/Rules_of_Go [Accessed 2 Oct. 2017].</w:t>
      </w:r>
    </w:p>
    <w:sectPr w:rsidR="00396BFD" w:rsidRPr="00F82500" w:rsidSect="00D8011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5745" w14:textId="77777777" w:rsidR="00281DA3" w:rsidRDefault="00281DA3" w:rsidP="00F82500">
      <w:r>
        <w:separator/>
      </w:r>
    </w:p>
  </w:endnote>
  <w:endnote w:type="continuationSeparator" w:id="0">
    <w:p w14:paraId="78101AD8" w14:textId="77777777" w:rsidR="00281DA3" w:rsidRDefault="00281DA3" w:rsidP="00F8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01EF" w14:textId="77777777" w:rsidR="00281DA3" w:rsidRDefault="00281DA3" w:rsidP="00F82500">
      <w:r>
        <w:separator/>
      </w:r>
    </w:p>
  </w:footnote>
  <w:footnote w:type="continuationSeparator" w:id="0">
    <w:p w14:paraId="78A49310" w14:textId="77777777" w:rsidR="00281DA3" w:rsidRDefault="00281DA3" w:rsidP="00F8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ABF"/>
    <w:multiLevelType w:val="hybridMultilevel"/>
    <w:tmpl w:val="37EE1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1E6413"/>
    <w:multiLevelType w:val="hybridMultilevel"/>
    <w:tmpl w:val="13F85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1D3296"/>
    <w:multiLevelType w:val="hybridMultilevel"/>
    <w:tmpl w:val="E284A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CE0FED"/>
    <w:multiLevelType w:val="hybridMultilevel"/>
    <w:tmpl w:val="3A540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BE"/>
    <w:rsid w:val="00281DA3"/>
    <w:rsid w:val="002823FB"/>
    <w:rsid w:val="002B15BA"/>
    <w:rsid w:val="002E0D39"/>
    <w:rsid w:val="00396BFD"/>
    <w:rsid w:val="00574048"/>
    <w:rsid w:val="005D2ED3"/>
    <w:rsid w:val="006726BE"/>
    <w:rsid w:val="00811311"/>
    <w:rsid w:val="009016DA"/>
    <w:rsid w:val="009B0292"/>
    <w:rsid w:val="00B82120"/>
    <w:rsid w:val="00BD6DFE"/>
    <w:rsid w:val="00C60F0A"/>
    <w:rsid w:val="00D8011B"/>
    <w:rsid w:val="00DD3349"/>
    <w:rsid w:val="00ED09A0"/>
    <w:rsid w:val="00F8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E0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6BE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F82500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F82500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8250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82500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F82500"/>
  </w:style>
  <w:style w:type="character" w:styleId="a9">
    <w:name w:val="endnote reference"/>
    <w:basedOn w:val="a0"/>
    <w:uiPriority w:val="99"/>
    <w:semiHidden/>
    <w:unhideWhenUsed/>
    <w:rsid w:val="00F82500"/>
    <w:rPr>
      <w:vertAlign w:val="superscript"/>
    </w:rPr>
  </w:style>
  <w:style w:type="paragraph" w:styleId="aa">
    <w:name w:val="No Spacing"/>
    <w:uiPriority w:val="1"/>
    <w:qFormat/>
    <w:rsid w:val="00F825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E89F-440E-4345-B2C8-7013647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qiang LI</dc:creator>
  <cp:keywords/>
  <dc:description/>
  <cp:lastModifiedBy>李子强</cp:lastModifiedBy>
  <cp:revision>12</cp:revision>
  <cp:lastPrinted>2017-10-02T05:14:00Z</cp:lastPrinted>
  <dcterms:created xsi:type="dcterms:W3CDTF">2017-10-02T01:42:00Z</dcterms:created>
  <dcterms:modified xsi:type="dcterms:W3CDTF">2017-10-02T05:14:00Z</dcterms:modified>
</cp:coreProperties>
</file>